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7E04" w:rsidRDefault="00522244">
      <w:pPr>
        <w:pStyle w:val="ac"/>
        <w:jc w:val="left"/>
        <w:rPr>
          <w:sz w:val="28"/>
        </w:rPr>
      </w:pPr>
      <w:r w:rsidRPr="0052224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4.9pt;width:250.95pt;height:232.6pt;z-index:251657728;mso-wrap-distance-left:0;mso-position-horizontal-relative:margin" stroked="f">
            <v:fill opacity="0" color2="black"/>
            <v:textbox style="mso-next-textbox:#_x0000_s1026" inset="0,0,0,0">
              <w:txbxContent>
                <w:p w:rsidR="00C67E04" w:rsidRDefault="003663B1">
                  <w:r>
                    <w:t xml:space="preserve"> </w:t>
                  </w:r>
                </w:p>
                <w:p w:rsidR="00A846B5" w:rsidRDefault="00A846B5"/>
                <w:p w:rsidR="00A846B5" w:rsidRDefault="00A846B5"/>
                <w:p w:rsidR="00A846B5" w:rsidRDefault="00A846B5"/>
              </w:txbxContent>
            </v:textbox>
            <w10:wrap type="square" side="largest" anchorx="margin"/>
          </v:shape>
        </w:pict>
      </w:r>
    </w:p>
    <w:p w:rsidR="00C67E04" w:rsidRDefault="00C67E04">
      <w:pPr>
        <w:pStyle w:val="ac"/>
        <w:jc w:val="left"/>
        <w:rPr>
          <w:sz w:val="28"/>
        </w:rPr>
      </w:pPr>
    </w:p>
    <w:p w:rsidR="00C67E04" w:rsidRDefault="00C67E04">
      <w:pPr>
        <w:pStyle w:val="ac"/>
        <w:jc w:val="left"/>
        <w:rPr>
          <w:sz w:val="28"/>
        </w:rPr>
      </w:pPr>
    </w:p>
    <w:p w:rsidR="00A950D2" w:rsidRDefault="00A950D2" w:rsidP="00A950D2">
      <w:pPr>
        <w:rPr>
          <w:sz w:val="28"/>
          <w:szCs w:val="28"/>
        </w:rPr>
      </w:pPr>
    </w:p>
    <w:p w:rsidR="00E27464" w:rsidRPr="00E27464" w:rsidRDefault="00E27464" w:rsidP="00E27464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A27364" w:rsidRDefault="00A27364" w:rsidP="00A27364">
      <w:pPr>
        <w:suppressAutoHyphens w:val="0"/>
        <w:jc w:val="both"/>
        <w:rPr>
          <w:lang w:eastAsia="ru-RU"/>
        </w:rPr>
      </w:pPr>
    </w:p>
    <w:p w:rsidR="00903A6D" w:rsidRPr="00FA60A2" w:rsidRDefault="003663B1" w:rsidP="00903A6D">
      <w:pPr>
        <w:pStyle w:val="a6"/>
        <w:jc w:val="left"/>
        <w:rPr>
          <w:sz w:val="18"/>
          <w:szCs w:val="18"/>
        </w:rPr>
        <w:sectPr w:rsidR="00903A6D" w:rsidRPr="00FA60A2" w:rsidSect="00DF523E">
          <w:pgSz w:w="11906" w:h="16838"/>
          <w:pgMar w:top="1134" w:right="567" w:bottom="1134" w:left="1134" w:header="899" w:footer="794" w:gutter="0"/>
          <w:cols w:space="720"/>
          <w:docGrid w:linePitch="360"/>
        </w:sectPr>
      </w:pPr>
      <w:bookmarkStart w:id="0" w:name="_1220864893"/>
      <w:bookmarkEnd w:id="0"/>
      <w:r>
        <w:rPr>
          <w:sz w:val="18"/>
          <w:szCs w:val="18"/>
        </w:rPr>
        <w:t xml:space="preserve"> </w:t>
      </w:r>
    </w:p>
    <w:p w:rsidR="00FA60A2" w:rsidRDefault="00FA60A2" w:rsidP="00FA60A2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  <w:u w:val="single"/>
        </w:rPr>
      </w:pPr>
      <w:r w:rsidRPr="00DF523E">
        <w:rPr>
          <w:rFonts w:ascii="Times New Roman" w:hAnsi="Times New Roman" w:cs="Times New Roman"/>
          <w:i w:val="0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к письму от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             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№ 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               _</w:t>
      </w:r>
    </w:p>
    <w:p w:rsidR="00FA60A2" w:rsidRDefault="00FA60A2" w:rsidP="00FA60A2">
      <w:pPr>
        <w:jc w:val="center"/>
        <w:rPr>
          <w:b/>
          <w:szCs w:val="28"/>
        </w:rPr>
      </w:pPr>
      <w:r>
        <w:rPr>
          <w:b/>
          <w:szCs w:val="28"/>
        </w:rPr>
        <w:t>Схема расположения  земельного участка, расположенного</w:t>
      </w:r>
      <w:r w:rsidRPr="004126F1">
        <w:rPr>
          <w:b/>
          <w:szCs w:val="28"/>
        </w:rPr>
        <w:t xml:space="preserve"> по адресу: Российская Федерация,  Смоленская область,  Дорогобужский район, </w:t>
      </w:r>
      <w:r w:rsidR="000C591A">
        <w:rPr>
          <w:b/>
          <w:szCs w:val="28"/>
        </w:rPr>
        <w:t>Верхнеднепровско</w:t>
      </w:r>
      <w:r>
        <w:rPr>
          <w:b/>
          <w:szCs w:val="28"/>
        </w:rPr>
        <w:t xml:space="preserve">е городское поселение, </w:t>
      </w:r>
      <w:r w:rsidR="000C591A">
        <w:rPr>
          <w:b/>
          <w:szCs w:val="28"/>
        </w:rPr>
        <w:t>пгт. Верхнеднепровский, ул. Строителей</w:t>
      </w:r>
    </w:p>
    <w:p w:rsidR="00215DAE" w:rsidRDefault="00215DAE" w:rsidP="00FA60A2">
      <w:pPr>
        <w:jc w:val="center"/>
        <w:rPr>
          <w:b/>
          <w:szCs w:val="28"/>
        </w:rPr>
      </w:pPr>
    </w:p>
    <w:tbl>
      <w:tblPr>
        <w:tblStyle w:val="af4"/>
        <w:tblW w:w="0" w:type="auto"/>
        <w:tblLook w:val="04A0"/>
      </w:tblPr>
      <w:tblGrid>
        <w:gridCol w:w="7101"/>
        <w:gridCol w:w="7685"/>
      </w:tblGrid>
      <w:tr w:rsidR="00FA60A2" w:rsidTr="00D13EC9">
        <w:tc>
          <w:tcPr>
            <w:tcW w:w="6952" w:type="dxa"/>
          </w:tcPr>
          <w:p w:rsidR="00FA60A2" w:rsidRPr="00903A6D" w:rsidRDefault="00FA60A2" w:rsidP="00D13EC9">
            <w:pPr>
              <w:ind w:firstLine="0"/>
              <w:jc w:val="center"/>
              <w:rPr>
                <w:sz w:val="24"/>
                <w:szCs w:val="24"/>
              </w:rPr>
            </w:pPr>
            <w:r w:rsidRPr="00E71056">
              <w:rPr>
                <w:sz w:val="24"/>
                <w:szCs w:val="24"/>
              </w:rPr>
              <w:t xml:space="preserve">Выкопировка из правил землепользования и застройки </w:t>
            </w:r>
            <w:r>
              <w:rPr>
                <w:sz w:val="24"/>
                <w:szCs w:val="24"/>
              </w:rPr>
              <w:t>муниципального образования Дорогобужское городское поселение</w:t>
            </w:r>
            <w:r w:rsidRPr="00E71056">
              <w:rPr>
                <w:sz w:val="24"/>
                <w:szCs w:val="24"/>
              </w:rPr>
              <w:t xml:space="preserve"> Дорогобужского района Смоленской области</w:t>
            </w:r>
          </w:p>
        </w:tc>
        <w:tc>
          <w:tcPr>
            <w:tcW w:w="7834" w:type="dxa"/>
          </w:tcPr>
          <w:p w:rsidR="00FA60A2" w:rsidRPr="00E71056" w:rsidRDefault="00FA60A2" w:rsidP="00D13EC9">
            <w:pPr>
              <w:ind w:firstLine="0"/>
              <w:jc w:val="center"/>
              <w:rPr>
                <w:sz w:val="24"/>
                <w:szCs w:val="24"/>
              </w:rPr>
            </w:pPr>
            <w:r w:rsidRPr="00E71056">
              <w:rPr>
                <w:sz w:val="24"/>
                <w:szCs w:val="24"/>
              </w:rPr>
              <w:t xml:space="preserve">Выкопировка из публичной кадастровой карты </w:t>
            </w:r>
            <w:hyperlink r:id="rId8" w:history="1">
              <w:r w:rsidRPr="00E71056">
                <w:rPr>
                  <w:rStyle w:val="af3"/>
                  <w:sz w:val="24"/>
                  <w:szCs w:val="24"/>
                </w:rPr>
                <w:t>https://pkk5.rosreestr.ru</w:t>
              </w:r>
            </w:hyperlink>
          </w:p>
        </w:tc>
      </w:tr>
      <w:tr w:rsidR="00FA60A2" w:rsidTr="00D13EC9">
        <w:tc>
          <w:tcPr>
            <w:tcW w:w="6952" w:type="dxa"/>
          </w:tcPr>
          <w:p w:rsidR="00FA60A2" w:rsidRPr="00903A6D" w:rsidRDefault="000C591A" w:rsidP="00D13EC9">
            <w:pPr>
              <w:ind w:firstLine="0"/>
              <w:jc w:val="center"/>
              <w:rPr>
                <w:szCs w:val="28"/>
                <w:lang w:val="en-US"/>
              </w:rPr>
            </w:pPr>
            <w:r w:rsidRPr="00522244">
              <w:rPr>
                <w:rFonts w:eastAsia="Times New Roman" w:cs="Times New Roman"/>
                <w:sz w:val="24"/>
                <w:szCs w:val="24"/>
              </w:rPr>
              <w:object w:dxaOrig="6885" w:dyaOrig="6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4.25pt;height:345pt" o:ole="">
                  <v:imagedata r:id="rId9" o:title=""/>
                </v:shape>
                <o:OLEObject Type="Embed" ProgID="PBrush" ShapeID="_x0000_i1025" DrawAspect="Content" ObjectID="_1660378067" r:id="rId10"/>
              </w:object>
            </w:r>
          </w:p>
        </w:tc>
        <w:tc>
          <w:tcPr>
            <w:tcW w:w="7834" w:type="dxa"/>
          </w:tcPr>
          <w:p w:rsidR="00FA60A2" w:rsidRDefault="002C2DE3" w:rsidP="00D13EC9">
            <w:pPr>
              <w:ind w:firstLine="0"/>
              <w:jc w:val="center"/>
              <w:rPr>
                <w:szCs w:val="28"/>
              </w:rPr>
            </w:pPr>
            <w:r w:rsidRPr="008B7C8A">
              <w:rPr>
                <w:rFonts w:eastAsia="Times New Roman" w:cs="Times New Roman"/>
                <w:sz w:val="24"/>
                <w:szCs w:val="24"/>
              </w:rPr>
              <w:object w:dxaOrig="8280" w:dyaOrig="8475">
                <v:shape id="_x0000_i1026" type="#_x0000_t75" style="width:350.25pt;height:357.75pt" o:ole="">
                  <v:imagedata r:id="rId11" o:title=""/>
                </v:shape>
                <o:OLEObject Type="Embed" ProgID="PBrush" ShapeID="_x0000_i1026" DrawAspect="Content" ObjectID="_1660378068" r:id="rId12"/>
              </w:object>
            </w:r>
          </w:p>
        </w:tc>
      </w:tr>
    </w:tbl>
    <w:p w:rsidR="00215DAE" w:rsidRDefault="00215DAE" w:rsidP="002A1455">
      <w:pPr>
        <w:pStyle w:val="a6"/>
        <w:jc w:val="left"/>
        <w:rPr>
          <w:sz w:val="18"/>
          <w:szCs w:val="18"/>
        </w:rPr>
        <w:sectPr w:rsidR="00215DAE" w:rsidSect="00FA60A2">
          <w:pgSz w:w="16838" w:h="11906" w:orient="landscape"/>
          <w:pgMar w:top="1134" w:right="1134" w:bottom="567" w:left="1134" w:header="899" w:footer="794" w:gutter="0"/>
          <w:cols w:space="720"/>
          <w:docGrid w:linePitch="360"/>
        </w:sectPr>
      </w:pPr>
    </w:p>
    <w:p w:rsidR="003B1106" w:rsidRPr="002C2DE3" w:rsidRDefault="003B1106" w:rsidP="002C2DE3">
      <w:pPr>
        <w:pStyle w:val="a6"/>
        <w:jc w:val="right"/>
        <w:rPr>
          <w:lang w:val="en-US"/>
        </w:rPr>
      </w:pPr>
    </w:p>
    <w:sectPr w:rsidR="003B1106" w:rsidRPr="002C2DE3" w:rsidSect="002C2DE3">
      <w:pgSz w:w="11906" w:h="16838"/>
      <w:pgMar w:top="1134" w:right="567" w:bottom="1134" w:left="1134" w:header="899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745" w:rsidRDefault="003C3745">
      <w:r>
        <w:separator/>
      </w:r>
    </w:p>
  </w:endnote>
  <w:endnote w:type="continuationSeparator" w:id="1">
    <w:p w:rsidR="003C3745" w:rsidRDefault="003C3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745" w:rsidRDefault="003C3745">
      <w:r>
        <w:separator/>
      </w:r>
    </w:p>
  </w:footnote>
  <w:footnote w:type="continuationSeparator" w:id="1">
    <w:p w:rsidR="003C3745" w:rsidRDefault="003C3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464A5"/>
    <w:multiLevelType w:val="multilevel"/>
    <w:tmpl w:val="BF40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B0287"/>
    <w:multiLevelType w:val="multilevel"/>
    <w:tmpl w:val="4B3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3477F"/>
    <w:multiLevelType w:val="multilevel"/>
    <w:tmpl w:val="234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E79DA"/>
    <w:multiLevelType w:val="multilevel"/>
    <w:tmpl w:val="D11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04BDE"/>
    <w:multiLevelType w:val="multilevel"/>
    <w:tmpl w:val="73D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7765C"/>
    <w:multiLevelType w:val="multilevel"/>
    <w:tmpl w:val="0AC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B1490"/>
    <w:multiLevelType w:val="multilevel"/>
    <w:tmpl w:val="261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C63F6"/>
    <w:multiLevelType w:val="multilevel"/>
    <w:tmpl w:val="206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155ED"/>
    <w:multiLevelType w:val="multilevel"/>
    <w:tmpl w:val="617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05C0C"/>
    <w:multiLevelType w:val="multilevel"/>
    <w:tmpl w:val="1270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86890"/>
    <w:multiLevelType w:val="multilevel"/>
    <w:tmpl w:val="5C4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13BDC"/>
    <w:multiLevelType w:val="multilevel"/>
    <w:tmpl w:val="46D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246E3"/>
    <w:multiLevelType w:val="hybridMultilevel"/>
    <w:tmpl w:val="A1106B5E"/>
    <w:lvl w:ilvl="0" w:tplc="5040FF2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2C3189"/>
    <w:multiLevelType w:val="multilevel"/>
    <w:tmpl w:val="4746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91B"/>
    <w:rsid w:val="00032A88"/>
    <w:rsid w:val="00066700"/>
    <w:rsid w:val="00083C4F"/>
    <w:rsid w:val="000B2893"/>
    <w:rsid w:val="000B3E38"/>
    <w:rsid w:val="000B5A67"/>
    <w:rsid w:val="000B72B6"/>
    <w:rsid w:val="000C591A"/>
    <w:rsid w:val="001053F7"/>
    <w:rsid w:val="001057FF"/>
    <w:rsid w:val="00110757"/>
    <w:rsid w:val="00143363"/>
    <w:rsid w:val="00145115"/>
    <w:rsid w:val="00154579"/>
    <w:rsid w:val="00171C6B"/>
    <w:rsid w:val="001B6623"/>
    <w:rsid w:val="001C1BA6"/>
    <w:rsid w:val="001C3253"/>
    <w:rsid w:val="001C491B"/>
    <w:rsid w:val="001D3A5E"/>
    <w:rsid w:val="001E1197"/>
    <w:rsid w:val="001F0864"/>
    <w:rsid w:val="00200C2F"/>
    <w:rsid w:val="00211021"/>
    <w:rsid w:val="00215DAE"/>
    <w:rsid w:val="00230D98"/>
    <w:rsid w:val="00231FA6"/>
    <w:rsid w:val="00241C91"/>
    <w:rsid w:val="002436C6"/>
    <w:rsid w:val="0025313A"/>
    <w:rsid w:val="00254340"/>
    <w:rsid w:val="00255212"/>
    <w:rsid w:val="00274599"/>
    <w:rsid w:val="00277812"/>
    <w:rsid w:val="002778B2"/>
    <w:rsid w:val="002A1455"/>
    <w:rsid w:val="002B3D04"/>
    <w:rsid w:val="002C2DE3"/>
    <w:rsid w:val="002D2A2E"/>
    <w:rsid w:val="002E760D"/>
    <w:rsid w:val="003235F8"/>
    <w:rsid w:val="0032468A"/>
    <w:rsid w:val="00345F60"/>
    <w:rsid w:val="00355FCC"/>
    <w:rsid w:val="00357418"/>
    <w:rsid w:val="003663B1"/>
    <w:rsid w:val="0037223E"/>
    <w:rsid w:val="00381E09"/>
    <w:rsid w:val="00385833"/>
    <w:rsid w:val="003A599B"/>
    <w:rsid w:val="003B1106"/>
    <w:rsid w:val="003C24AF"/>
    <w:rsid w:val="003C3745"/>
    <w:rsid w:val="003C7D1E"/>
    <w:rsid w:val="004202E1"/>
    <w:rsid w:val="0042547F"/>
    <w:rsid w:val="00453DA2"/>
    <w:rsid w:val="00462118"/>
    <w:rsid w:val="004827EF"/>
    <w:rsid w:val="00484B15"/>
    <w:rsid w:val="004953EE"/>
    <w:rsid w:val="004958E5"/>
    <w:rsid w:val="00495DE7"/>
    <w:rsid w:val="00496F5E"/>
    <w:rsid w:val="004D0CBE"/>
    <w:rsid w:val="004E5AA5"/>
    <w:rsid w:val="00514124"/>
    <w:rsid w:val="00522244"/>
    <w:rsid w:val="00532E11"/>
    <w:rsid w:val="00533587"/>
    <w:rsid w:val="00553313"/>
    <w:rsid w:val="00584CE0"/>
    <w:rsid w:val="005855F1"/>
    <w:rsid w:val="005A6A38"/>
    <w:rsid w:val="005C6545"/>
    <w:rsid w:val="005C7A5A"/>
    <w:rsid w:val="005C7B6E"/>
    <w:rsid w:val="005D5F5B"/>
    <w:rsid w:val="005D70E1"/>
    <w:rsid w:val="005F015C"/>
    <w:rsid w:val="00607055"/>
    <w:rsid w:val="00616854"/>
    <w:rsid w:val="00621D1B"/>
    <w:rsid w:val="006306AD"/>
    <w:rsid w:val="0063426B"/>
    <w:rsid w:val="0064460D"/>
    <w:rsid w:val="006659BB"/>
    <w:rsid w:val="006A0921"/>
    <w:rsid w:val="006A0D63"/>
    <w:rsid w:val="006A3C96"/>
    <w:rsid w:val="006A7546"/>
    <w:rsid w:val="006C7814"/>
    <w:rsid w:val="006C7F69"/>
    <w:rsid w:val="006D055A"/>
    <w:rsid w:val="006E6ECE"/>
    <w:rsid w:val="007045C2"/>
    <w:rsid w:val="00711BBE"/>
    <w:rsid w:val="00724174"/>
    <w:rsid w:val="00733324"/>
    <w:rsid w:val="00753AB9"/>
    <w:rsid w:val="0076290D"/>
    <w:rsid w:val="007719E7"/>
    <w:rsid w:val="007A26D6"/>
    <w:rsid w:val="007C7B64"/>
    <w:rsid w:val="007D1BB7"/>
    <w:rsid w:val="007E2C67"/>
    <w:rsid w:val="007E3A2E"/>
    <w:rsid w:val="007E3C97"/>
    <w:rsid w:val="007E5D85"/>
    <w:rsid w:val="008124C3"/>
    <w:rsid w:val="00831C79"/>
    <w:rsid w:val="00871D17"/>
    <w:rsid w:val="00875578"/>
    <w:rsid w:val="00875D50"/>
    <w:rsid w:val="00891A43"/>
    <w:rsid w:val="008A045C"/>
    <w:rsid w:val="008B28C1"/>
    <w:rsid w:val="008B645C"/>
    <w:rsid w:val="008B7C8A"/>
    <w:rsid w:val="008D00A3"/>
    <w:rsid w:val="008D666C"/>
    <w:rsid w:val="008E26B2"/>
    <w:rsid w:val="008E6B57"/>
    <w:rsid w:val="008F13CC"/>
    <w:rsid w:val="00903A6D"/>
    <w:rsid w:val="009059D9"/>
    <w:rsid w:val="00920A47"/>
    <w:rsid w:val="0093270D"/>
    <w:rsid w:val="0098642F"/>
    <w:rsid w:val="009D7306"/>
    <w:rsid w:val="009E57E3"/>
    <w:rsid w:val="009E69BE"/>
    <w:rsid w:val="009F58A0"/>
    <w:rsid w:val="00A02E91"/>
    <w:rsid w:val="00A1722A"/>
    <w:rsid w:val="00A27364"/>
    <w:rsid w:val="00A32A9A"/>
    <w:rsid w:val="00A41222"/>
    <w:rsid w:val="00A70D37"/>
    <w:rsid w:val="00A70F04"/>
    <w:rsid w:val="00A846B5"/>
    <w:rsid w:val="00A92B9E"/>
    <w:rsid w:val="00A950D2"/>
    <w:rsid w:val="00A95979"/>
    <w:rsid w:val="00AA4F75"/>
    <w:rsid w:val="00AA6A5A"/>
    <w:rsid w:val="00AB3836"/>
    <w:rsid w:val="00AB6A39"/>
    <w:rsid w:val="00AC18C7"/>
    <w:rsid w:val="00AC4F3F"/>
    <w:rsid w:val="00AE777E"/>
    <w:rsid w:val="00B1646F"/>
    <w:rsid w:val="00B209B3"/>
    <w:rsid w:val="00B416E5"/>
    <w:rsid w:val="00B56FC4"/>
    <w:rsid w:val="00B6173A"/>
    <w:rsid w:val="00B6680C"/>
    <w:rsid w:val="00B71D66"/>
    <w:rsid w:val="00B94033"/>
    <w:rsid w:val="00BA47A8"/>
    <w:rsid w:val="00BB4DF0"/>
    <w:rsid w:val="00C271D3"/>
    <w:rsid w:val="00C41602"/>
    <w:rsid w:val="00C44FBE"/>
    <w:rsid w:val="00C67E04"/>
    <w:rsid w:val="00C91739"/>
    <w:rsid w:val="00C9426E"/>
    <w:rsid w:val="00CA2D37"/>
    <w:rsid w:val="00CA44FE"/>
    <w:rsid w:val="00CA510E"/>
    <w:rsid w:val="00CB3684"/>
    <w:rsid w:val="00CB7F66"/>
    <w:rsid w:val="00CF2219"/>
    <w:rsid w:val="00CF5473"/>
    <w:rsid w:val="00D05DCB"/>
    <w:rsid w:val="00D1423C"/>
    <w:rsid w:val="00D15223"/>
    <w:rsid w:val="00D17B2C"/>
    <w:rsid w:val="00D21351"/>
    <w:rsid w:val="00D25764"/>
    <w:rsid w:val="00D27DE1"/>
    <w:rsid w:val="00D40E78"/>
    <w:rsid w:val="00D43724"/>
    <w:rsid w:val="00D544F7"/>
    <w:rsid w:val="00D724E4"/>
    <w:rsid w:val="00D7515C"/>
    <w:rsid w:val="00D85703"/>
    <w:rsid w:val="00D90F92"/>
    <w:rsid w:val="00D953A9"/>
    <w:rsid w:val="00D95EB5"/>
    <w:rsid w:val="00DA0D22"/>
    <w:rsid w:val="00DB54BA"/>
    <w:rsid w:val="00DD1A77"/>
    <w:rsid w:val="00DF523E"/>
    <w:rsid w:val="00E0614D"/>
    <w:rsid w:val="00E178B4"/>
    <w:rsid w:val="00E27464"/>
    <w:rsid w:val="00E33A54"/>
    <w:rsid w:val="00E42723"/>
    <w:rsid w:val="00E459CC"/>
    <w:rsid w:val="00E718DF"/>
    <w:rsid w:val="00E933AB"/>
    <w:rsid w:val="00EB3A93"/>
    <w:rsid w:val="00EB3AAD"/>
    <w:rsid w:val="00ED4B1B"/>
    <w:rsid w:val="00EE407B"/>
    <w:rsid w:val="00EF04D2"/>
    <w:rsid w:val="00EF392D"/>
    <w:rsid w:val="00EF43DF"/>
    <w:rsid w:val="00F13B85"/>
    <w:rsid w:val="00F271C4"/>
    <w:rsid w:val="00F34BF4"/>
    <w:rsid w:val="00F56B7B"/>
    <w:rsid w:val="00F74BA8"/>
    <w:rsid w:val="00F935FE"/>
    <w:rsid w:val="00FA2927"/>
    <w:rsid w:val="00FA60A2"/>
    <w:rsid w:val="00FA7868"/>
    <w:rsid w:val="00FB0359"/>
    <w:rsid w:val="00FD2852"/>
    <w:rsid w:val="00FE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1">
    <w:name w:val="Основной шрифт абзаца1"/>
    <w:rsid w:val="00C67E04"/>
  </w:style>
  <w:style w:type="character" w:styleId="a3">
    <w:name w:val="page number"/>
    <w:basedOn w:val="11"/>
    <w:rsid w:val="00C67E04"/>
  </w:style>
  <w:style w:type="character" w:styleId="a4">
    <w:name w:val="Strong"/>
    <w:uiPriority w:val="22"/>
    <w:qFormat/>
    <w:rsid w:val="00C67E04"/>
    <w:rPr>
      <w:b/>
      <w:bCs/>
    </w:rPr>
  </w:style>
  <w:style w:type="paragraph" w:customStyle="1" w:styleId="a5">
    <w:name w:val="Заголовок"/>
    <w:basedOn w:val="a"/>
    <w:next w:val="a6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C67E04"/>
    <w:pPr>
      <w:jc w:val="both"/>
    </w:pPr>
  </w:style>
  <w:style w:type="paragraph" w:styleId="a8">
    <w:name w:val="List"/>
    <w:basedOn w:val="a6"/>
    <w:rsid w:val="00C67E04"/>
    <w:rPr>
      <w:rFonts w:cs="Mangal"/>
    </w:rPr>
  </w:style>
  <w:style w:type="paragraph" w:customStyle="1" w:styleId="12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9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a">
    <w:name w:val="header"/>
    <w:basedOn w:val="a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uiPriority w:val="99"/>
    <w:rsid w:val="00C67E04"/>
    <w:pPr>
      <w:ind w:right="175" w:firstLine="708"/>
      <w:jc w:val="both"/>
    </w:pPr>
    <w:rPr>
      <w:sz w:val="28"/>
    </w:rPr>
  </w:style>
  <w:style w:type="paragraph" w:styleId="ab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C67E04"/>
    <w:pPr>
      <w:jc w:val="center"/>
    </w:pPr>
    <w:rPr>
      <w:b/>
      <w:bCs/>
    </w:rPr>
  </w:style>
  <w:style w:type="paragraph" w:styleId="ad">
    <w:name w:val="Subtitle"/>
    <w:basedOn w:val="a5"/>
    <w:next w:val="a6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e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  <w:rsid w:val="00C67E04"/>
  </w:style>
  <w:style w:type="paragraph" w:customStyle="1" w:styleId="af0">
    <w:name w:val="Содержимое таблицы"/>
    <w:basedOn w:val="a"/>
    <w:rsid w:val="00C67E04"/>
    <w:pPr>
      <w:suppressLineNumbers/>
    </w:pPr>
  </w:style>
  <w:style w:type="paragraph" w:customStyle="1" w:styleId="af1">
    <w:name w:val="Заголовок таблицы"/>
    <w:basedOn w:val="af0"/>
    <w:rsid w:val="00C67E04"/>
    <w:pPr>
      <w:jc w:val="center"/>
    </w:pPr>
    <w:rPr>
      <w:b/>
      <w:bCs/>
    </w:rPr>
  </w:style>
  <w:style w:type="paragraph" w:styleId="af2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3">
    <w:name w:val="Hyperlink"/>
    <w:basedOn w:val="a0"/>
    <w:uiPriority w:val="99"/>
    <w:unhideWhenUsed/>
    <w:rsid w:val="00032A88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3B1106"/>
    <w:pPr>
      <w:widowControl w:val="0"/>
      <w:ind w:left="720" w:firstLine="709"/>
      <w:contextualSpacing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215DA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15DAE"/>
    <w:rPr>
      <w:b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15DAE"/>
    <w:rPr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215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15DAE"/>
    <w:rPr>
      <w:sz w:val="24"/>
      <w:szCs w:val="24"/>
      <w:lang w:eastAsia="ar-SA"/>
    </w:rPr>
  </w:style>
  <w:style w:type="paragraph" w:customStyle="1" w:styleId="ConsPlusNormal">
    <w:name w:val="ConsPlusNormal"/>
    <w:rsid w:val="00215DA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D6BD-75DD-41C0-8AF5-1BB05E3F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Новикова</cp:lastModifiedBy>
  <cp:revision>3</cp:revision>
  <cp:lastPrinted>2020-05-06T11:12:00Z</cp:lastPrinted>
  <dcterms:created xsi:type="dcterms:W3CDTF">2020-08-31T07:40:00Z</dcterms:created>
  <dcterms:modified xsi:type="dcterms:W3CDTF">2020-08-31T08:21:00Z</dcterms:modified>
</cp:coreProperties>
</file>